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A5" w:rsidRPr="000310BF" w:rsidRDefault="00B9780D" w:rsidP="00626FA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EI Nº 227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>/</w:t>
      </w:r>
      <w:r w:rsidR="00626FA5" w:rsidRPr="000310BF">
        <w:rPr>
          <w:rFonts w:ascii="Arial" w:hAnsi="Arial" w:cs="Arial"/>
          <w:b/>
          <w:color w:val="000000"/>
          <w:sz w:val="24"/>
          <w:szCs w:val="24"/>
        </w:rPr>
        <w:t>20</w:t>
      </w:r>
      <w:r w:rsidR="006600BF" w:rsidRPr="000310BF">
        <w:rPr>
          <w:rFonts w:ascii="Arial" w:hAnsi="Arial" w:cs="Arial"/>
          <w:b/>
          <w:color w:val="000000"/>
          <w:sz w:val="24"/>
          <w:szCs w:val="24"/>
        </w:rPr>
        <w:t>20</w:t>
      </w:r>
      <w:r w:rsidR="00626FA5" w:rsidRPr="000310BF">
        <w:rPr>
          <w:rFonts w:ascii="Arial" w:hAnsi="Arial" w:cs="Arial"/>
          <w:b/>
          <w:color w:val="000000"/>
          <w:sz w:val="24"/>
          <w:szCs w:val="24"/>
        </w:rPr>
        <w:t xml:space="preserve">, de </w:t>
      </w:r>
      <w:r w:rsidR="006600BF" w:rsidRPr="000310BF">
        <w:rPr>
          <w:rFonts w:ascii="Arial" w:hAnsi="Arial" w:cs="Arial"/>
          <w:b/>
          <w:color w:val="000000"/>
          <w:sz w:val="24"/>
          <w:szCs w:val="24"/>
        </w:rPr>
        <w:t>23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6600BF" w:rsidRPr="000310BF">
        <w:rPr>
          <w:rFonts w:ascii="Arial" w:hAnsi="Arial" w:cs="Arial"/>
          <w:b/>
          <w:color w:val="000000"/>
          <w:sz w:val="24"/>
          <w:szCs w:val="24"/>
        </w:rPr>
        <w:t>março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 xml:space="preserve"> de 20</w:t>
      </w:r>
      <w:r w:rsidR="006600BF" w:rsidRPr="000310BF">
        <w:rPr>
          <w:rFonts w:ascii="Arial" w:hAnsi="Arial" w:cs="Arial"/>
          <w:b/>
          <w:color w:val="000000"/>
          <w:sz w:val="24"/>
          <w:szCs w:val="24"/>
        </w:rPr>
        <w:t>20</w:t>
      </w:r>
    </w:p>
    <w:p w:rsidR="00626FA5" w:rsidRPr="000310BF" w:rsidRDefault="00626FA5" w:rsidP="00626FA5">
      <w:pPr>
        <w:pStyle w:val="Corpodetexto"/>
        <w:tabs>
          <w:tab w:val="right" w:pos="9180"/>
        </w:tabs>
        <w:spacing w:line="360" w:lineRule="auto"/>
        <w:ind w:left="4860"/>
        <w:jc w:val="both"/>
        <w:rPr>
          <w:rFonts w:ascii="Arial" w:hAnsi="Arial" w:cs="Arial"/>
          <w:i/>
          <w:sz w:val="24"/>
          <w:szCs w:val="24"/>
        </w:rPr>
      </w:pPr>
    </w:p>
    <w:p w:rsidR="00626FA5" w:rsidRPr="000310BF" w:rsidRDefault="00626FA5" w:rsidP="006600BF">
      <w:pPr>
        <w:pStyle w:val="Corpodetexto"/>
        <w:tabs>
          <w:tab w:val="right" w:pos="9180"/>
        </w:tabs>
        <w:spacing w:line="360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  <w:r w:rsidRPr="000310BF">
        <w:rPr>
          <w:rFonts w:ascii="Arial" w:hAnsi="Arial" w:cs="Arial"/>
          <w:i/>
          <w:sz w:val="24"/>
          <w:szCs w:val="24"/>
        </w:rPr>
        <w:t>“Dispõe sobre a</w:t>
      </w:r>
      <w:r w:rsidR="006600BF" w:rsidRPr="000310BF">
        <w:rPr>
          <w:rFonts w:ascii="Arial" w:hAnsi="Arial" w:cs="Arial"/>
          <w:i/>
          <w:sz w:val="24"/>
          <w:szCs w:val="24"/>
        </w:rPr>
        <w:t xml:space="preserve"> proibição da suspensão de serviços básicos de fornecimento de água tratada e energia elétrica enquanto perdurar a pandemia de coronavirus, e em consonância com as medidas adotadas pelo Município de Santana do Piauí</w:t>
      </w:r>
      <w:r w:rsidRPr="000310BF">
        <w:rPr>
          <w:rFonts w:ascii="Arial" w:hAnsi="Arial" w:cs="Arial"/>
          <w:i/>
          <w:sz w:val="24"/>
          <w:szCs w:val="24"/>
        </w:rPr>
        <w:t xml:space="preserve"> e dá outras providências</w:t>
      </w:r>
      <w:r w:rsidRPr="000310BF">
        <w:rPr>
          <w:rFonts w:ascii="Arial" w:hAnsi="Arial" w:cs="Arial"/>
          <w:iCs/>
          <w:sz w:val="24"/>
          <w:szCs w:val="24"/>
        </w:rPr>
        <w:t>”.</w:t>
      </w:r>
    </w:p>
    <w:p w:rsidR="00626FA5" w:rsidRPr="000310BF" w:rsidRDefault="00626FA5" w:rsidP="00626FA5">
      <w:pPr>
        <w:rPr>
          <w:rFonts w:ascii="Arial" w:hAnsi="Arial" w:cs="Arial"/>
          <w:b/>
          <w:color w:val="000000"/>
          <w:sz w:val="24"/>
          <w:szCs w:val="24"/>
        </w:rPr>
      </w:pP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10BF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>A</w:t>
      </w:r>
      <w:r w:rsidRPr="000310BF">
        <w:rPr>
          <w:rFonts w:ascii="Arial" w:hAnsi="Arial" w:cs="Arial"/>
          <w:b/>
          <w:color w:val="000000"/>
          <w:sz w:val="24"/>
          <w:szCs w:val="24"/>
        </w:rPr>
        <w:t xml:space="preserve"> PREFEIT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>A</w:t>
      </w:r>
      <w:r w:rsidRPr="000310BF">
        <w:rPr>
          <w:rFonts w:ascii="Arial" w:hAnsi="Arial" w:cs="Arial"/>
          <w:b/>
          <w:color w:val="000000"/>
          <w:sz w:val="24"/>
          <w:szCs w:val="24"/>
        </w:rPr>
        <w:t xml:space="preserve"> MUNICIPAL DE </w:t>
      </w:r>
      <w:r w:rsidR="0084418F" w:rsidRPr="000310BF">
        <w:rPr>
          <w:rFonts w:ascii="Arial" w:hAnsi="Arial" w:cs="Arial"/>
          <w:b/>
          <w:color w:val="000000"/>
          <w:sz w:val="24"/>
          <w:szCs w:val="24"/>
        </w:rPr>
        <w:t>SANTANA DO PIAUÍ</w:t>
      </w:r>
      <w:r w:rsidRPr="000310BF">
        <w:rPr>
          <w:rFonts w:ascii="Arial" w:hAnsi="Arial" w:cs="Arial"/>
          <w:b/>
          <w:color w:val="000000"/>
          <w:sz w:val="24"/>
          <w:szCs w:val="24"/>
        </w:rPr>
        <w:t>, ESTADO DO PIAUÍ</w:t>
      </w:r>
      <w:r w:rsidRPr="000310B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0310BF">
        <w:rPr>
          <w:rFonts w:ascii="Arial" w:hAnsi="Arial" w:cs="Arial"/>
          <w:color w:val="000000"/>
          <w:sz w:val="24"/>
          <w:szCs w:val="24"/>
        </w:rPr>
        <w:t>Faço</w:t>
      </w:r>
      <w:proofErr w:type="gramEnd"/>
      <w:r w:rsidRPr="000310BF">
        <w:rPr>
          <w:rFonts w:ascii="Arial" w:hAnsi="Arial" w:cs="Arial"/>
          <w:color w:val="000000"/>
          <w:sz w:val="24"/>
          <w:szCs w:val="24"/>
        </w:rPr>
        <w:t xml:space="preserve"> saber que o Plenário da Câmara Municipal de Vereadores aprovou, a Mesa Diretora Promulgou e eu Sanciono a seguinte Lei: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600BF" w:rsidRPr="000310BF" w:rsidRDefault="00626FA5" w:rsidP="00626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/>
          <w:sz w:val="24"/>
          <w:szCs w:val="24"/>
        </w:rPr>
        <w:t>Art. 1º</w:t>
      </w:r>
      <w:r w:rsidRPr="000310BF">
        <w:rPr>
          <w:rFonts w:ascii="Arial" w:hAnsi="Arial" w:cs="Arial"/>
          <w:sz w:val="24"/>
          <w:szCs w:val="24"/>
        </w:rPr>
        <w:t xml:space="preserve">- </w:t>
      </w:r>
      <w:r w:rsidR="006600BF" w:rsidRPr="000310BF">
        <w:rPr>
          <w:rFonts w:ascii="Arial" w:hAnsi="Arial" w:cs="Arial"/>
          <w:sz w:val="24"/>
          <w:szCs w:val="24"/>
        </w:rPr>
        <w:t>Fica proibido às concess</w:t>
      </w:r>
      <w:r w:rsidR="00EE479A" w:rsidRPr="000310BF">
        <w:rPr>
          <w:rFonts w:ascii="Arial" w:hAnsi="Arial" w:cs="Arial"/>
          <w:sz w:val="24"/>
          <w:szCs w:val="24"/>
        </w:rPr>
        <w:t>ionárias de fornecimento de água tratada e energia elétrica, o corte do fornecimento dos respectivos serviços no Município de Santana do Piauí-PI, por motivo de inadimplência de seus clientes, pelo prazo inicial de 60 (</w:t>
      </w:r>
      <w:proofErr w:type="gramStart"/>
      <w:r w:rsidR="00EE479A" w:rsidRPr="000310BF">
        <w:rPr>
          <w:rFonts w:ascii="Arial" w:hAnsi="Arial" w:cs="Arial"/>
          <w:sz w:val="24"/>
          <w:szCs w:val="24"/>
        </w:rPr>
        <w:t>sessenta</w:t>
      </w:r>
      <w:proofErr w:type="gramEnd"/>
      <w:r w:rsidR="00EE479A" w:rsidRPr="000310BF">
        <w:rPr>
          <w:rFonts w:ascii="Arial" w:hAnsi="Arial" w:cs="Arial"/>
          <w:sz w:val="24"/>
          <w:szCs w:val="24"/>
        </w:rPr>
        <w:t>) dias</w:t>
      </w:r>
      <w:r w:rsidR="00A5281C" w:rsidRPr="000310BF">
        <w:rPr>
          <w:rFonts w:ascii="Arial" w:hAnsi="Arial" w:cs="Arial"/>
          <w:sz w:val="24"/>
          <w:szCs w:val="24"/>
        </w:rPr>
        <w:t>.</w:t>
      </w:r>
    </w:p>
    <w:p w:rsidR="006600BF" w:rsidRPr="000310BF" w:rsidRDefault="006600BF" w:rsidP="00626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/>
          <w:sz w:val="24"/>
          <w:szCs w:val="24"/>
        </w:rPr>
        <w:t>Art. 2º</w:t>
      </w:r>
      <w:r w:rsidRPr="000310BF">
        <w:rPr>
          <w:rFonts w:ascii="Arial" w:hAnsi="Arial" w:cs="Arial"/>
          <w:sz w:val="24"/>
          <w:szCs w:val="24"/>
        </w:rPr>
        <w:t xml:space="preserve"> - </w:t>
      </w:r>
      <w:r w:rsidR="00EE479A" w:rsidRPr="000310BF">
        <w:rPr>
          <w:rFonts w:ascii="Arial" w:hAnsi="Arial" w:cs="Arial"/>
          <w:sz w:val="24"/>
          <w:szCs w:val="24"/>
        </w:rPr>
        <w:t>O não cumprimento pelas concessionárias do referido disposto, acarretará em multa diária de R$ 2.000,00 (dois mil reais), enquanto durar o descumprimento, devido a cada consumidor no qual a empresa descumpriu esta obrigação.</w:t>
      </w: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/>
          <w:sz w:val="24"/>
          <w:szCs w:val="24"/>
        </w:rPr>
        <w:t>Art. 3º</w:t>
      </w:r>
      <w:r w:rsidRPr="000310BF">
        <w:rPr>
          <w:rFonts w:ascii="Arial" w:hAnsi="Arial" w:cs="Arial"/>
          <w:sz w:val="24"/>
          <w:szCs w:val="24"/>
        </w:rPr>
        <w:t xml:space="preserve"> - </w:t>
      </w:r>
      <w:r w:rsidR="00A5281C" w:rsidRPr="000310BF">
        <w:rPr>
          <w:rFonts w:ascii="Arial" w:hAnsi="Arial" w:cs="Arial"/>
          <w:sz w:val="24"/>
          <w:szCs w:val="24"/>
        </w:rPr>
        <w:t>O período de vigência deste Lei poderá ser prorrogado por igual período, havendo fundamentada necessidade.</w:t>
      </w: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/>
          <w:sz w:val="24"/>
          <w:szCs w:val="24"/>
        </w:rPr>
        <w:t>Art. 4º</w:t>
      </w:r>
      <w:r w:rsidRPr="000310BF">
        <w:rPr>
          <w:rFonts w:ascii="Arial" w:hAnsi="Arial" w:cs="Arial"/>
          <w:sz w:val="24"/>
          <w:szCs w:val="24"/>
        </w:rPr>
        <w:t>- Esta lei entrará em vigor na data de sua publicação.</w:t>
      </w:r>
    </w:p>
    <w:p w:rsidR="00626FA5" w:rsidRPr="000310BF" w:rsidRDefault="00626FA5" w:rsidP="00626FA5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4418F" w:rsidRPr="000310BF" w:rsidRDefault="0084418F" w:rsidP="00D76D90">
      <w:pPr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Gabinete da Prefeita Municipal de Santana-PI, </w:t>
      </w:r>
      <w:r w:rsidR="00A5281C" w:rsidRPr="000310BF">
        <w:rPr>
          <w:rFonts w:ascii="Arial" w:hAnsi="Arial" w:cs="Arial"/>
          <w:sz w:val="24"/>
          <w:szCs w:val="24"/>
        </w:rPr>
        <w:t>23</w:t>
      </w:r>
      <w:r w:rsidRPr="000310BF">
        <w:rPr>
          <w:rFonts w:ascii="Arial" w:hAnsi="Arial" w:cs="Arial"/>
          <w:sz w:val="24"/>
          <w:szCs w:val="24"/>
        </w:rPr>
        <w:t xml:space="preserve"> de </w:t>
      </w:r>
      <w:r w:rsidR="00A5281C" w:rsidRPr="000310BF">
        <w:rPr>
          <w:rFonts w:ascii="Arial" w:hAnsi="Arial" w:cs="Arial"/>
          <w:sz w:val="24"/>
          <w:szCs w:val="24"/>
        </w:rPr>
        <w:t>março</w:t>
      </w:r>
      <w:r w:rsidRPr="000310BF">
        <w:rPr>
          <w:rFonts w:ascii="Arial" w:hAnsi="Arial" w:cs="Arial"/>
          <w:sz w:val="24"/>
          <w:szCs w:val="24"/>
        </w:rPr>
        <w:t xml:space="preserve"> de 20</w:t>
      </w:r>
      <w:r w:rsidR="00A5281C" w:rsidRPr="000310BF">
        <w:rPr>
          <w:rFonts w:ascii="Arial" w:hAnsi="Arial" w:cs="Arial"/>
          <w:sz w:val="24"/>
          <w:szCs w:val="24"/>
        </w:rPr>
        <w:t>20</w:t>
      </w:r>
    </w:p>
    <w:p w:rsidR="00B9780D" w:rsidRPr="000310BF" w:rsidRDefault="00B9780D" w:rsidP="00B9780D">
      <w:pPr>
        <w:tabs>
          <w:tab w:val="left" w:pos="1843"/>
          <w:tab w:val="left" w:pos="340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Maria José de Sousa Moura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Prefeita do Município</w:t>
      </w:r>
    </w:p>
    <w:p w:rsidR="00626FA5" w:rsidRPr="000310BF" w:rsidRDefault="00626FA5" w:rsidP="00626FA5">
      <w:pPr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626FA5" w:rsidRPr="000310BF" w:rsidRDefault="00626FA5" w:rsidP="00626FA5">
      <w:pPr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/>
          <w:sz w:val="24"/>
          <w:szCs w:val="24"/>
        </w:rPr>
        <w:t xml:space="preserve">Ofício nº    </w:t>
      </w:r>
      <w:r w:rsidR="0084418F" w:rsidRPr="000310BF">
        <w:rPr>
          <w:rFonts w:ascii="Arial" w:hAnsi="Arial" w:cs="Arial"/>
          <w:b/>
          <w:sz w:val="24"/>
          <w:szCs w:val="24"/>
        </w:rPr>
        <w:t>/</w:t>
      </w:r>
      <w:r w:rsidRPr="000310BF">
        <w:rPr>
          <w:rFonts w:ascii="Arial" w:hAnsi="Arial" w:cs="Arial"/>
          <w:b/>
          <w:sz w:val="24"/>
          <w:szCs w:val="24"/>
        </w:rPr>
        <w:t>20</w:t>
      </w:r>
      <w:r w:rsidR="00E94C9B" w:rsidRPr="000310BF">
        <w:rPr>
          <w:rFonts w:ascii="Arial" w:hAnsi="Arial" w:cs="Arial"/>
          <w:b/>
          <w:sz w:val="24"/>
          <w:szCs w:val="24"/>
        </w:rPr>
        <w:t>20</w:t>
      </w:r>
      <w:r w:rsidR="0084418F" w:rsidRPr="000310BF">
        <w:rPr>
          <w:rFonts w:ascii="Arial" w:hAnsi="Arial" w:cs="Arial"/>
          <w:b/>
          <w:sz w:val="24"/>
          <w:szCs w:val="24"/>
        </w:rPr>
        <w:t>/</w:t>
      </w:r>
      <w:r w:rsidRPr="000310BF">
        <w:rPr>
          <w:rFonts w:ascii="Arial" w:hAnsi="Arial" w:cs="Arial"/>
          <w:b/>
          <w:sz w:val="24"/>
          <w:szCs w:val="24"/>
        </w:rPr>
        <w:t xml:space="preserve">GP                     </w:t>
      </w:r>
      <w:r w:rsidRPr="000310BF">
        <w:rPr>
          <w:rFonts w:ascii="Arial" w:hAnsi="Arial" w:cs="Arial"/>
          <w:sz w:val="24"/>
          <w:szCs w:val="24"/>
        </w:rPr>
        <w:t xml:space="preserve">    </w:t>
      </w:r>
      <w:r w:rsidR="0084418F" w:rsidRPr="000310BF">
        <w:rPr>
          <w:rFonts w:ascii="Arial" w:hAnsi="Arial" w:cs="Arial"/>
          <w:sz w:val="24"/>
          <w:szCs w:val="24"/>
        </w:rPr>
        <w:t>Santana do Piauí</w:t>
      </w:r>
      <w:r w:rsidRPr="000310BF">
        <w:rPr>
          <w:rFonts w:ascii="Arial" w:hAnsi="Arial" w:cs="Arial"/>
          <w:sz w:val="24"/>
          <w:szCs w:val="24"/>
        </w:rPr>
        <w:t>,</w:t>
      </w:r>
      <w:r w:rsidR="00B9780D">
        <w:rPr>
          <w:rFonts w:ascii="Arial" w:hAnsi="Arial" w:cs="Arial"/>
          <w:sz w:val="24"/>
          <w:szCs w:val="24"/>
        </w:rPr>
        <w:t xml:space="preserve"> 23</w:t>
      </w:r>
      <w:r w:rsidR="0084418F" w:rsidRPr="000310BF">
        <w:rPr>
          <w:rFonts w:ascii="Arial" w:hAnsi="Arial" w:cs="Arial"/>
          <w:sz w:val="24"/>
          <w:szCs w:val="24"/>
        </w:rPr>
        <w:t xml:space="preserve"> </w:t>
      </w:r>
      <w:r w:rsidRPr="000310BF">
        <w:rPr>
          <w:rFonts w:ascii="Arial" w:hAnsi="Arial" w:cs="Arial"/>
          <w:sz w:val="24"/>
          <w:szCs w:val="24"/>
        </w:rPr>
        <w:t xml:space="preserve">de </w:t>
      </w:r>
      <w:r w:rsidR="00E94C9B" w:rsidRPr="000310BF">
        <w:rPr>
          <w:rFonts w:ascii="Arial" w:hAnsi="Arial" w:cs="Arial"/>
          <w:sz w:val="24"/>
          <w:szCs w:val="24"/>
        </w:rPr>
        <w:t>março</w:t>
      </w:r>
      <w:r w:rsidRPr="000310BF">
        <w:rPr>
          <w:rFonts w:ascii="Arial" w:hAnsi="Arial" w:cs="Arial"/>
          <w:sz w:val="24"/>
          <w:szCs w:val="24"/>
        </w:rPr>
        <w:t xml:space="preserve"> de 20</w:t>
      </w:r>
      <w:r w:rsidR="00E94C9B" w:rsidRPr="000310BF">
        <w:rPr>
          <w:rFonts w:ascii="Arial" w:hAnsi="Arial" w:cs="Arial"/>
          <w:sz w:val="24"/>
          <w:szCs w:val="24"/>
        </w:rPr>
        <w:t>20</w:t>
      </w: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i/>
          <w:sz w:val="24"/>
          <w:szCs w:val="24"/>
        </w:rPr>
      </w:pPr>
      <w:proofErr w:type="gramStart"/>
      <w:r w:rsidRPr="000310BF">
        <w:rPr>
          <w:rFonts w:ascii="Arial" w:hAnsi="Arial" w:cs="Arial"/>
          <w:i/>
          <w:sz w:val="24"/>
          <w:szCs w:val="24"/>
        </w:rPr>
        <w:t>Senhor Presidente</w:t>
      </w:r>
      <w:proofErr w:type="gramEnd"/>
      <w:r w:rsidRPr="000310BF">
        <w:rPr>
          <w:rFonts w:ascii="Arial" w:hAnsi="Arial" w:cs="Arial"/>
          <w:i/>
          <w:sz w:val="24"/>
          <w:szCs w:val="24"/>
        </w:rPr>
        <w:t xml:space="preserve"> da Câmara Municipal, 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ab/>
      </w:r>
      <w:r w:rsidRPr="000310BF">
        <w:rPr>
          <w:rFonts w:ascii="Arial" w:hAnsi="Arial" w:cs="Arial"/>
          <w:sz w:val="24"/>
          <w:szCs w:val="24"/>
        </w:rPr>
        <w:tab/>
        <w:t xml:space="preserve">Em anexo, estamos encaminhando a esse Poder Legislativo, o Projeto de Lei </w:t>
      </w:r>
      <w:r w:rsidR="00E94C9B" w:rsidRPr="000310BF">
        <w:rPr>
          <w:rFonts w:ascii="Arial" w:hAnsi="Arial" w:cs="Arial"/>
          <w:sz w:val="24"/>
          <w:szCs w:val="24"/>
        </w:rPr>
        <w:t>dispõe sobre a proibição da suspensão de serviços básicos de fornecimento de água tratada e energia elétrica enquanto perdurar a pandemia de coronavirus, e em consonância com as medidas adotadas pelo Município de Santana do Piauí e dá outras providências</w:t>
      </w:r>
      <w:r w:rsidRPr="000310BF">
        <w:rPr>
          <w:rFonts w:ascii="Arial" w:hAnsi="Arial" w:cs="Arial"/>
          <w:sz w:val="24"/>
          <w:szCs w:val="24"/>
        </w:rPr>
        <w:t>.</w:t>
      </w:r>
    </w:p>
    <w:p w:rsidR="00626FA5" w:rsidRPr="000310BF" w:rsidRDefault="00626FA5" w:rsidP="00E94C9B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E94C9B" w:rsidRPr="000310BF" w:rsidRDefault="00E94C9B" w:rsidP="00E94C9B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Solicitamos que a presente proposta de Lei seja apreciada, discutida e ao final aprovada pelos Ilustres Vereadores, </w:t>
      </w:r>
      <w:r w:rsidRPr="000310BF">
        <w:rPr>
          <w:rFonts w:ascii="Arial" w:hAnsi="Arial" w:cs="Arial"/>
          <w:b/>
          <w:bCs/>
          <w:sz w:val="24"/>
          <w:szCs w:val="24"/>
          <w:u w:val="single"/>
        </w:rPr>
        <w:t>em regime de urgência.</w:t>
      </w:r>
    </w:p>
    <w:p w:rsidR="00E94C9B" w:rsidRPr="000310BF" w:rsidRDefault="00E94C9B" w:rsidP="00E94C9B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                        </w:t>
      </w:r>
    </w:p>
    <w:p w:rsidR="00E94C9B" w:rsidRPr="000310BF" w:rsidRDefault="00E94C9B" w:rsidP="00E94C9B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>Certos de sua atenção, aproveitamos a oportunidade para renovar votos de consideração e apreço.</w:t>
      </w:r>
    </w:p>
    <w:p w:rsidR="00626FA5" w:rsidRPr="000310BF" w:rsidRDefault="00E94C9B" w:rsidP="00E94C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 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ab/>
      </w:r>
      <w:r w:rsidRPr="000310BF">
        <w:rPr>
          <w:rFonts w:ascii="Arial" w:hAnsi="Arial" w:cs="Arial"/>
          <w:sz w:val="24"/>
          <w:szCs w:val="24"/>
        </w:rPr>
        <w:tab/>
        <w:t>Atenciosamente,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Maria José de Sousa Moura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Prefeita do Município</w:t>
      </w:r>
    </w:p>
    <w:p w:rsidR="00626FA5" w:rsidRPr="000310BF" w:rsidRDefault="00626FA5" w:rsidP="00626FA5">
      <w:pPr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310BF">
        <w:rPr>
          <w:rFonts w:ascii="Arial" w:hAnsi="Arial" w:cs="Arial"/>
          <w:b/>
          <w:i/>
          <w:sz w:val="24"/>
          <w:szCs w:val="24"/>
          <w:u w:val="single"/>
        </w:rPr>
        <w:lastRenderedPageBreak/>
        <w:t>MENSAGEM Nº       /</w:t>
      </w:r>
      <w:r w:rsidR="00E94C9B" w:rsidRPr="000310BF">
        <w:rPr>
          <w:rFonts w:ascii="Arial" w:hAnsi="Arial" w:cs="Arial"/>
          <w:b/>
          <w:i/>
          <w:sz w:val="24"/>
          <w:szCs w:val="24"/>
          <w:u w:val="single"/>
        </w:rPr>
        <w:t>23 de março</w:t>
      </w:r>
      <w:r w:rsidR="0084418F" w:rsidRPr="000310BF">
        <w:rPr>
          <w:rFonts w:ascii="Arial" w:hAnsi="Arial" w:cs="Arial"/>
          <w:b/>
          <w:i/>
          <w:sz w:val="24"/>
          <w:szCs w:val="24"/>
          <w:u w:val="single"/>
        </w:rPr>
        <w:t xml:space="preserve"> de 20</w:t>
      </w:r>
      <w:r w:rsidR="00E94C9B" w:rsidRPr="000310BF">
        <w:rPr>
          <w:rFonts w:ascii="Arial" w:hAnsi="Arial" w:cs="Arial"/>
          <w:b/>
          <w:i/>
          <w:sz w:val="24"/>
          <w:szCs w:val="24"/>
          <w:u w:val="single"/>
        </w:rPr>
        <w:t>20</w:t>
      </w: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26FA5" w:rsidRPr="000310BF" w:rsidRDefault="00626FA5" w:rsidP="00626FA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310BF">
        <w:rPr>
          <w:rFonts w:ascii="Arial" w:hAnsi="Arial" w:cs="Arial"/>
          <w:i/>
          <w:sz w:val="24"/>
          <w:szCs w:val="24"/>
        </w:rPr>
        <w:t xml:space="preserve">Exmo. Sr. Presidente da Câmara Municipal de </w:t>
      </w:r>
      <w:r w:rsidR="0084418F" w:rsidRPr="000310BF">
        <w:rPr>
          <w:rFonts w:ascii="Arial" w:hAnsi="Arial" w:cs="Arial"/>
          <w:i/>
          <w:sz w:val="24"/>
          <w:szCs w:val="24"/>
        </w:rPr>
        <w:t>Santana do Piauí</w:t>
      </w: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>Justificativa:</w:t>
      </w: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O presente projeto de lei </w:t>
      </w:r>
      <w:r w:rsidR="00E94C9B" w:rsidRPr="000310BF">
        <w:rPr>
          <w:rFonts w:ascii="Arial" w:hAnsi="Arial" w:cs="Arial"/>
          <w:sz w:val="24"/>
          <w:szCs w:val="24"/>
        </w:rPr>
        <w:t>dispõe sobre a proibição da suspensão de serviços básicos de fornecimento de água tratada e energia elétrica enquanto perdurar a pandemia de coronavirus, e em consonância com as medidas adotadas pelo Município de Santana do Piauí e dá outras providências.</w:t>
      </w:r>
    </w:p>
    <w:p w:rsidR="00E94C9B" w:rsidRPr="000310BF" w:rsidRDefault="00E94C9B" w:rsidP="00626FA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E94C9B" w:rsidRPr="000310BF" w:rsidRDefault="00E94C9B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Cs/>
          <w:sz w:val="24"/>
          <w:szCs w:val="24"/>
        </w:rPr>
        <w:t>Tendo em vista</w:t>
      </w:r>
      <w:r w:rsidRPr="000310BF">
        <w:rPr>
          <w:rFonts w:ascii="Arial" w:hAnsi="Arial" w:cs="Arial"/>
          <w:sz w:val="24"/>
          <w:szCs w:val="24"/>
        </w:rPr>
        <w:t xml:space="preserve"> a Declaração de Emergência em Saúde Pública de Importância Internacional pela Organização Mundial de Saúde – OMS – em 30 de janeiro de 2020, em decorrência da infecção humana pelo novo coronavirus (COVID-19), bem como a Declaração de Emergência de Saúde Pública de Importância Nacional, por meio da Portaria nº 188/GM/MF, de0 3 de fevereiro de 2020, nos termos do Decreto Federal nº 7.616, de 17 de novembro de 2011.</w:t>
      </w:r>
    </w:p>
    <w:p w:rsidR="00E94C9B" w:rsidRPr="000310BF" w:rsidRDefault="00E94C9B" w:rsidP="00E94C9B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E94C9B" w:rsidRPr="000310BF" w:rsidRDefault="00E94C9B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Cs/>
          <w:sz w:val="24"/>
          <w:szCs w:val="24"/>
        </w:rPr>
        <w:t>Considerando</w:t>
      </w:r>
      <w:r w:rsidRPr="000310BF">
        <w:rPr>
          <w:rFonts w:ascii="Arial" w:hAnsi="Arial" w:cs="Arial"/>
          <w:sz w:val="24"/>
          <w:szCs w:val="24"/>
        </w:rPr>
        <w:t xml:space="preserve"> a classificação da situação mundial do novo </w:t>
      </w:r>
      <w:proofErr w:type="spellStart"/>
      <w:r w:rsidRPr="000310BF">
        <w:rPr>
          <w:rFonts w:ascii="Arial" w:hAnsi="Arial" w:cs="Arial"/>
          <w:sz w:val="24"/>
          <w:szCs w:val="24"/>
        </w:rPr>
        <w:t>coronavírus</w:t>
      </w:r>
      <w:proofErr w:type="spellEnd"/>
      <w:r w:rsidRPr="000310BF">
        <w:rPr>
          <w:rFonts w:ascii="Arial" w:hAnsi="Arial" w:cs="Arial"/>
          <w:sz w:val="24"/>
          <w:szCs w:val="24"/>
        </w:rPr>
        <w:t xml:space="preserve"> pela Organização Mundial de Saúde como pandemia, alertando para o risco potencial de a doença infecciosa atingir a população mundial de forma simultânea, não se limitando a locais que já tenham sido identificadas como de transmissão interna.</w:t>
      </w:r>
    </w:p>
    <w:p w:rsidR="00E94C9B" w:rsidRPr="000310BF" w:rsidRDefault="00E94C9B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94C9B" w:rsidRPr="000310BF" w:rsidRDefault="00A32AC6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bCs/>
          <w:sz w:val="24"/>
          <w:szCs w:val="24"/>
        </w:rPr>
        <w:t xml:space="preserve">Considerando </w:t>
      </w:r>
      <w:proofErr w:type="gramStart"/>
      <w:r w:rsidRPr="000310BF">
        <w:rPr>
          <w:rFonts w:ascii="Arial" w:hAnsi="Arial" w:cs="Arial"/>
          <w:bCs/>
          <w:sz w:val="24"/>
          <w:szCs w:val="24"/>
        </w:rPr>
        <w:t>ainda</w:t>
      </w:r>
      <w:r w:rsidRPr="000310BF">
        <w:rPr>
          <w:rFonts w:ascii="Arial" w:hAnsi="Arial" w:cs="Arial"/>
          <w:b/>
          <w:sz w:val="24"/>
          <w:szCs w:val="24"/>
        </w:rPr>
        <w:t xml:space="preserve"> </w:t>
      </w:r>
      <w:r w:rsidR="00E94C9B" w:rsidRPr="000310BF">
        <w:rPr>
          <w:rFonts w:ascii="Arial" w:hAnsi="Arial" w:cs="Arial"/>
          <w:sz w:val="24"/>
          <w:szCs w:val="24"/>
        </w:rPr>
        <w:t xml:space="preserve"> as</w:t>
      </w:r>
      <w:proofErr w:type="gramEnd"/>
      <w:r w:rsidR="00E94C9B" w:rsidRPr="000310BF">
        <w:rPr>
          <w:rFonts w:ascii="Arial" w:hAnsi="Arial" w:cs="Arial"/>
          <w:sz w:val="24"/>
          <w:szCs w:val="24"/>
        </w:rPr>
        <w:t xml:space="preserve"> medidas de emergência de saúde pública definidas no Decreto Estadual nº 18.884, de 16 de março de 2020, pelo Governo do Estado do Piauí e a urgência no enfretamento à ameaça de propagação do novo </w:t>
      </w:r>
      <w:proofErr w:type="spellStart"/>
      <w:r w:rsidR="00E94C9B" w:rsidRPr="000310BF">
        <w:rPr>
          <w:rFonts w:ascii="Arial" w:hAnsi="Arial" w:cs="Arial"/>
          <w:sz w:val="24"/>
          <w:szCs w:val="24"/>
        </w:rPr>
        <w:t>coronavírus</w:t>
      </w:r>
      <w:proofErr w:type="spellEnd"/>
      <w:r w:rsidRPr="000310BF">
        <w:rPr>
          <w:rFonts w:ascii="Arial" w:hAnsi="Arial" w:cs="Arial"/>
          <w:sz w:val="24"/>
          <w:szCs w:val="24"/>
        </w:rPr>
        <w:t xml:space="preserve"> e </w:t>
      </w:r>
      <w:r w:rsidR="00E94C9B" w:rsidRPr="000310BF">
        <w:rPr>
          <w:rFonts w:ascii="Arial" w:hAnsi="Arial" w:cs="Arial"/>
          <w:sz w:val="24"/>
          <w:szCs w:val="24"/>
        </w:rPr>
        <w:t xml:space="preserve">a Declaração de Estado de Calamidade Pública em razão da grave crise de saúde pública decorrente da pandemia da </w:t>
      </w:r>
      <w:proofErr w:type="spellStart"/>
      <w:r w:rsidR="00E94C9B" w:rsidRPr="000310BF">
        <w:rPr>
          <w:rFonts w:ascii="Arial" w:hAnsi="Arial" w:cs="Arial"/>
          <w:sz w:val="24"/>
          <w:szCs w:val="24"/>
        </w:rPr>
        <w:t>Covid</w:t>
      </w:r>
      <w:proofErr w:type="spellEnd"/>
      <w:r w:rsidR="00E94C9B" w:rsidRPr="000310BF">
        <w:rPr>
          <w:rFonts w:ascii="Arial" w:hAnsi="Arial" w:cs="Arial"/>
          <w:sz w:val="24"/>
          <w:szCs w:val="24"/>
        </w:rPr>
        <w:t xml:space="preserve"> 19 e suas repercussões nas finanças públicas;</w:t>
      </w:r>
    </w:p>
    <w:p w:rsidR="00E94C9B" w:rsidRPr="000310BF" w:rsidRDefault="00E94C9B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94C9B" w:rsidRPr="000310BF" w:rsidRDefault="00E94C9B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>C</w:t>
      </w:r>
      <w:r w:rsidR="00A32AC6" w:rsidRPr="000310BF">
        <w:rPr>
          <w:rFonts w:ascii="Arial" w:hAnsi="Arial" w:cs="Arial"/>
          <w:sz w:val="24"/>
          <w:szCs w:val="24"/>
        </w:rPr>
        <w:t>onsiderando também</w:t>
      </w:r>
      <w:r w:rsidRPr="000310BF">
        <w:rPr>
          <w:rFonts w:ascii="Arial" w:hAnsi="Arial" w:cs="Arial"/>
          <w:sz w:val="24"/>
          <w:szCs w:val="24"/>
        </w:rPr>
        <w:t xml:space="preserve"> o Decreto nº 18.901/2020 expedido pelo Governo do Estado do Piauí que determina medidas excepcionais voltadas para o enfrentamento da grave crise de saúde pública decorrente do Covid-19</w:t>
      </w:r>
      <w:r w:rsidR="00A32AC6" w:rsidRPr="000310BF">
        <w:rPr>
          <w:rFonts w:ascii="Arial" w:hAnsi="Arial" w:cs="Arial"/>
          <w:sz w:val="24"/>
          <w:szCs w:val="24"/>
        </w:rPr>
        <w:t>.</w:t>
      </w:r>
    </w:p>
    <w:p w:rsidR="00A32AC6" w:rsidRPr="000310BF" w:rsidRDefault="00A32AC6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32AC6" w:rsidRPr="000310BF" w:rsidRDefault="00A32AC6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>Considerando por fim que os fornecimentos de água e energia elétrica são considerados serviços essenciais, segundo precedentes do Superior Tribunal de Justiça, e se os consumidores, mesmo inadimplentes devem ser preservados dos constrangimentos desnecessários, sendo certo que uma situação que perdure por muitos dias ultrapassa o limite do razoável, podendo acarretar inúmeros prejuízos como, por exemplo, a perda de alimentos por falta de refrigeração, danos a saúde e impedimento de hábitos saudáveis, tudo isso em virtude da interrupção destes serviços básicos.</w:t>
      </w:r>
    </w:p>
    <w:p w:rsidR="00BC09DD" w:rsidRPr="000310BF" w:rsidRDefault="00BC09DD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C09DD" w:rsidRPr="000310BF" w:rsidRDefault="00BC09DD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>Diante do exposto, há dúvidas do papel importantíssimo desempenhado pela água encanada e energia elétrica no nosso dia a dia, e a sua interrupção, por períodos longos, pode acarretar danos, inclusive a vida do consumidor.</w:t>
      </w:r>
    </w:p>
    <w:p w:rsidR="00BC09DD" w:rsidRPr="000310BF" w:rsidRDefault="00BC09DD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C09DD" w:rsidRPr="000310BF" w:rsidRDefault="00BC09DD" w:rsidP="00E94C9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Portanto, e principalmente em respeito ao princípio constitucional da Dignidade da Pessoa Humana é que apresento o presente projeto e solicito sua tramitação e aprovação em regime de urgência, esperando contar com o apoio dos eminentes pares, para sua aprovação. </w:t>
      </w:r>
    </w:p>
    <w:p w:rsidR="00626FA5" w:rsidRPr="000310BF" w:rsidRDefault="00626FA5" w:rsidP="00626FA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310BF">
        <w:rPr>
          <w:rFonts w:ascii="Arial" w:hAnsi="Arial" w:cs="Arial"/>
          <w:sz w:val="24"/>
          <w:szCs w:val="24"/>
        </w:rPr>
        <w:t xml:space="preserve">Gabinete da Prefeita Municipal de Santana-PI, </w:t>
      </w:r>
      <w:r w:rsidR="00BC09DD" w:rsidRPr="000310BF">
        <w:rPr>
          <w:rFonts w:ascii="Arial" w:hAnsi="Arial" w:cs="Arial"/>
          <w:sz w:val="24"/>
          <w:szCs w:val="24"/>
        </w:rPr>
        <w:t>23 de março de 2020.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Maria José de Sousa Moura</w:t>
      </w:r>
    </w:p>
    <w:p w:rsidR="0084418F" w:rsidRPr="000310BF" w:rsidRDefault="0084418F" w:rsidP="0084418F">
      <w:pPr>
        <w:tabs>
          <w:tab w:val="left" w:pos="1843"/>
          <w:tab w:val="left" w:pos="3402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310BF">
        <w:rPr>
          <w:rFonts w:ascii="Arial" w:hAnsi="Arial" w:cs="Arial"/>
          <w:b/>
          <w:bCs/>
          <w:i/>
          <w:iCs/>
          <w:sz w:val="24"/>
          <w:szCs w:val="24"/>
        </w:rPr>
        <w:t>Prefeita do Município</w:t>
      </w:r>
    </w:p>
    <w:p w:rsidR="00626FA5" w:rsidRPr="000310BF" w:rsidRDefault="00626FA5" w:rsidP="00626FA5">
      <w:pPr>
        <w:rPr>
          <w:rFonts w:ascii="Arial" w:hAnsi="Arial" w:cs="Arial"/>
          <w:sz w:val="24"/>
          <w:szCs w:val="24"/>
        </w:rPr>
      </w:pPr>
    </w:p>
    <w:p w:rsidR="00694476" w:rsidRPr="000310BF" w:rsidRDefault="00694476" w:rsidP="00626FA5">
      <w:pPr>
        <w:rPr>
          <w:rFonts w:ascii="Arial" w:hAnsi="Arial" w:cs="Arial"/>
          <w:sz w:val="24"/>
          <w:szCs w:val="24"/>
        </w:rPr>
      </w:pPr>
    </w:p>
    <w:sectPr w:rsidR="00694476" w:rsidRPr="000310BF" w:rsidSect="00D768C1">
      <w:headerReference w:type="default" r:id="rId8"/>
      <w:pgSz w:w="11907" w:h="16839" w:code="9"/>
      <w:pgMar w:top="987" w:right="1418" w:bottom="1134" w:left="1701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B0" w:rsidRDefault="001776B0">
      <w:r>
        <w:separator/>
      </w:r>
    </w:p>
  </w:endnote>
  <w:endnote w:type="continuationSeparator" w:id="0">
    <w:p w:rsidR="001776B0" w:rsidRDefault="0017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B0" w:rsidRDefault="001776B0">
      <w:r>
        <w:separator/>
      </w:r>
    </w:p>
  </w:footnote>
  <w:footnote w:type="continuationSeparator" w:id="0">
    <w:p w:rsidR="001776B0" w:rsidRDefault="0017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74" w:rsidRDefault="00273074" w:rsidP="00CB161D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3590</wp:posOffset>
              </wp:positionH>
              <wp:positionV relativeFrom="paragraph">
                <wp:posOffset>5080</wp:posOffset>
              </wp:positionV>
              <wp:extent cx="4291330" cy="13335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33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074" w:rsidRDefault="00273074" w:rsidP="007557F0">
                          <w:pPr>
                            <w:pStyle w:val="Ttulo2"/>
                            <w:ind w:firstLine="0"/>
                            <w:jc w:val="left"/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  <w:t>ESTADO DO PIAUÍ</w:t>
                          </w:r>
                        </w:p>
                        <w:p w:rsidR="00273074" w:rsidRDefault="00273074" w:rsidP="007557F0">
                          <w:pPr>
                            <w:pStyle w:val="Ttulo2"/>
                            <w:ind w:firstLine="0"/>
                            <w:jc w:val="left"/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  <w:t>PREFEITURA MUNICIPAL DE SANTANA DO PIAUI</w:t>
                          </w:r>
                        </w:p>
                        <w:p w:rsidR="00273074" w:rsidRDefault="00273074" w:rsidP="007557F0">
                          <w:pPr>
                            <w:pStyle w:val="Ttulo2"/>
                            <w:ind w:firstLine="0"/>
                            <w:jc w:val="left"/>
                            <w:rPr>
                              <w:rFonts w:ascii="Cambria" w:hAnsi="Cambria" w:cs="Arial"/>
                              <w:b w:val="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b w:val="0"/>
                              <w:sz w:val="27"/>
                              <w:szCs w:val="27"/>
                            </w:rPr>
                            <w:t>Rua Eurípedes Borges, S/N, Centro - CEP: 64.615-000</w:t>
                          </w:r>
                        </w:p>
                        <w:p w:rsidR="00273074" w:rsidRDefault="00273074" w:rsidP="007557F0">
                          <w:pPr>
                            <w:pStyle w:val="Ttulo2"/>
                            <w:ind w:firstLine="0"/>
                            <w:jc w:val="left"/>
                            <w:rPr>
                              <w:rFonts w:ascii="Cambria" w:hAnsi="Cambria" w:cs="Arial"/>
                              <w:b w:val="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b w:val="0"/>
                              <w:sz w:val="27"/>
                              <w:szCs w:val="27"/>
                            </w:rPr>
                            <w:t>Santana do Piauí – PI</w:t>
                          </w:r>
                        </w:p>
                        <w:p w:rsidR="00273074" w:rsidRDefault="00273074" w:rsidP="007557F0">
                          <w:pPr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sz w:val="27"/>
                              <w:szCs w:val="27"/>
                            </w:rPr>
                            <w:t>CNPJ Nº 41.522.137/0001-93</w:t>
                          </w:r>
                        </w:p>
                        <w:p w:rsidR="00273074" w:rsidRDefault="00273074" w:rsidP="007557F0">
                          <w:pPr>
                            <w:rPr>
                              <w:rFonts w:ascii="Cambria" w:hAnsi="Cambria" w:cs="Arial"/>
                              <w:color w:val="000000" w:themeColor="text1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mbria" w:hAnsi="Cambria" w:cs="Arial"/>
                              <w:color w:val="000000" w:themeColor="text1"/>
                              <w:sz w:val="27"/>
                              <w:szCs w:val="27"/>
                            </w:rPr>
                            <w:t>www.santanadopiaui.pi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61.7pt;margin-top:.4pt;width:337.9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" filled="f" fillcolor="yellow" stroked="f">
              <v:stroke dashstyle="1 1"/>
              <v:textbox>
                <w:txbxContent>
                  <w:p w:rsidR="00273074" w:rsidRDefault="00273074" w:rsidP="007557F0">
                    <w:pPr>
                      <w:pStyle w:val="Ttulo2"/>
                      <w:ind w:firstLine="0"/>
                      <w:jc w:val="left"/>
                      <w:rPr>
                        <w:rFonts w:ascii="Cambria" w:hAnsi="Cambria" w:cs="Arial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sz w:val="27"/>
                        <w:szCs w:val="27"/>
                      </w:rPr>
                      <w:t>ESTADO DO PIAUÍ</w:t>
                    </w:r>
                  </w:p>
                  <w:p w:rsidR="00273074" w:rsidRDefault="00273074" w:rsidP="007557F0">
                    <w:pPr>
                      <w:pStyle w:val="Ttulo2"/>
                      <w:ind w:firstLine="0"/>
                      <w:jc w:val="left"/>
                      <w:rPr>
                        <w:rFonts w:ascii="Cambria" w:hAnsi="Cambria" w:cs="Arial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sz w:val="27"/>
                        <w:szCs w:val="27"/>
                      </w:rPr>
                      <w:t>PREFEITURA MUNICIPAL DE SANTANA DO PIAUI</w:t>
                    </w:r>
                  </w:p>
                  <w:p w:rsidR="00273074" w:rsidRDefault="00273074" w:rsidP="007557F0">
                    <w:pPr>
                      <w:pStyle w:val="Ttulo2"/>
                      <w:ind w:firstLine="0"/>
                      <w:jc w:val="left"/>
                      <w:rPr>
                        <w:rFonts w:ascii="Cambria" w:hAnsi="Cambria" w:cs="Arial"/>
                        <w:b w:val="0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b w:val="0"/>
                        <w:sz w:val="27"/>
                        <w:szCs w:val="27"/>
                      </w:rPr>
                      <w:t>Rua Eurípedes Borges, S/N, Centro - CEP: 64.615-000</w:t>
                    </w:r>
                  </w:p>
                  <w:p w:rsidR="00273074" w:rsidRDefault="00273074" w:rsidP="007557F0">
                    <w:pPr>
                      <w:pStyle w:val="Ttulo2"/>
                      <w:ind w:firstLine="0"/>
                      <w:jc w:val="left"/>
                      <w:rPr>
                        <w:rFonts w:ascii="Cambria" w:hAnsi="Cambria" w:cs="Arial"/>
                        <w:b w:val="0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b w:val="0"/>
                        <w:sz w:val="27"/>
                        <w:szCs w:val="27"/>
                      </w:rPr>
                      <w:t>Santana do Piauí – PI</w:t>
                    </w:r>
                  </w:p>
                  <w:p w:rsidR="00273074" w:rsidRDefault="00273074" w:rsidP="007557F0">
                    <w:pPr>
                      <w:rPr>
                        <w:rFonts w:ascii="Cambria" w:hAnsi="Cambria" w:cs="Arial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sz w:val="27"/>
                        <w:szCs w:val="27"/>
                      </w:rPr>
                      <w:t>CNPJ Nº 41.522.137/0001-93</w:t>
                    </w:r>
                  </w:p>
                  <w:p w:rsidR="00273074" w:rsidRDefault="00273074" w:rsidP="007557F0">
                    <w:pPr>
                      <w:rPr>
                        <w:rFonts w:ascii="Cambria" w:hAnsi="Cambria" w:cs="Arial"/>
                        <w:color w:val="000000" w:themeColor="text1"/>
                        <w:sz w:val="27"/>
                        <w:szCs w:val="27"/>
                      </w:rPr>
                    </w:pPr>
                    <w:r>
                      <w:rPr>
                        <w:rFonts w:ascii="Cambria" w:hAnsi="Cambria" w:cs="Arial"/>
                        <w:color w:val="000000" w:themeColor="text1"/>
                        <w:sz w:val="27"/>
                        <w:szCs w:val="27"/>
                      </w:rPr>
                      <w:t>www.santanadopiaui.pi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418715" cy="1392212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455" cy="14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074" w:rsidRDefault="00273074" w:rsidP="007557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2645</wp:posOffset>
              </wp:positionH>
              <wp:positionV relativeFrom="paragraph">
                <wp:posOffset>70485</wp:posOffset>
              </wp:positionV>
              <wp:extent cx="7143750" cy="0"/>
              <wp:effectExtent l="0" t="0" r="19050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9652E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66.35pt;margin-top:5.55pt;width:56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"/>
          </w:pict>
        </mc:Fallback>
      </mc:AlternateContent>
    </w:r>
  </w:p>
  <w:p w:rsidR="00273074" w:rsidRPr="007557F0" w:rsidRDefault="00273074" w:rsidP="007557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1E0B"/>
    <w:multiLevelType w:val="hybridMultilevel"/>
    <w:tmpl w:val="C2A27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2192"/>
    <w:multiLevelType w:val="hybridMultilevel"/>
    <w:tmpl w:val="4F1E9B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0BE4"/>
    <w:multiLevelType w:val="hybridMultilevel"/>
    <w:tmpl w:val="9612B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63708"/>
    <w:multiLevelType w:val="hybridMultilevel"/>
    <w:tmpl w:val="16EEF784"/>
    <w:lvl w:ilvl="0" w:tplc="90463476">
      <w:start w:val="1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F6"/>
    <w:rsid w:val="00003BB9"/>
    <w:rsid w:val="000310BF"/>
    <w:rsid w:val="00042779"/>
    <w:rsid w:val="00045AF1"/>
    <w:rsid w:val="00061F43"/>
    <w:rsid w:val="000624B8"/>
    <w:rsid w:val="00067990"/>
    <w:rsid w:val="000715FA"/>
    <w:rsid w:val="00075A2E"/>
    <w:rsid w:val="0007611C"/>
    <w:rsid w:val="000835A1"/>
    <w:rsid w:val="0009594F"/>
    <w:rsid w:val="00097B9B"/>
    <w:rsid w:val="000A0AC0"/>
    <w:rsid w:val="000A2BA8"/>
    <w:rsid w:val="000C1702"/>
    <w:rsid w:val="000C3450"/>
    <w:rsid w:val="000C59DE"/>
    <w:rsid w:val="000C6A84"/>
    <w:rsid w:val="000D1FFC"/>
    <w:rsid w:val="000D7143"/>
    <w:rsid w:val="000E1245"/>
    <w:rsid w:val="000E40F2"/>
    <w:rsid w:val="000E4646"/>
    <w:rsid w:val="001143A6"/>
    <w:rsid w:val="00115C42"/>
    <w:rsid w:val="00126C21"/>
    <w:rsid w:val="0014084E"/>
    <w:rsid w:val="00141A02"/>
    <w:rsid w:val="0015597C"/>
    <w:rsid w:val="00155DAF"/>
    <w:rsid w:val="001776B0"/>
    <w:rsid w:val="00180B40"/>
    <w:rsid w:val="001965D1"/>
    <w:rsid w:val="00196EEE"/>
    <w:rsid w:val="001A4FFA"/>
    <w:rsid w:val="001A5BB0"/>
    <w:rsid w:val="001D0577"/>
    <w:rsid w:val="001F49D6"/>
    <w:rsid w:val="001F6212"/>
    <w:rsid w:val="002017C5"/>
    <w:rsid w:val="00224583"/>
    <w:rsid w:val="00227D35"/>
    <w:rsid w:val="00227F14"/>
    <w:rsid w:val="00251882"/>
    <w:rsid w:val="00256B05"/>
    <w:rsid w:val="002626B9"/>
    <w:rsid w:val="00273074"/>
    <w:rsid w:val="002770D4"/>
    <w:rsid w:val="002828DE"/>
    <w:rsid w:val="00283D69"/>
    <w:rsid w:val="002A1B07"/>
    <w:rsid w:val="002A343A"/>
    <w:rsid w:val="002E75D4"/>
    <w:rsid w:val="002F52B4"/>
    <w:rsid w:val="00306DEA"/>
    <w:rsid w:val="00307874"/>
    <w:rsid w:val="003473D8"/>
    <w:rsid w:val="00352CF6"/>
    <w:rsid w:val="00355D2D"/>
    <w:rsid w:val="00375658"/>
    <w:rsid w:val="003A4463"/>
    <w:rsid w:val="003A65CD"/>
    <w:rsid w:val="003B533D"/>
    <w:rsid w:val="003C055C"/>
    <w:rsid w:val="003C46E2"/>
    <w:rsid w:val="003C7F2A"/>
    <w:rsid w:val="003D70F6"/>
    <w:rsid w:val="003D7217"/>
    <w:rsid w:val="003F349A"/>
    <w:rsid w:val="003F77F0"/>
    <w:rsid w:val="00411F8D"/>
    <w:rsid w:val="004235F6"/>
    <w:rsid w:val="00426160"/>
    <w:rsid w:val="00431425"/>
    <w:rsid w:val="00454BE1"/>
    <w:rsid w:val="004636F6"/>
    <w:rsid w:val="0047028C"/>
    <w:rsid w:val="00473F7F"/>
    <w:rsid w:val="004819C3"/>
    <w:rsid w:val="00494E60"/>
    <w:rsid w:val="004C2161"/>
    <w:rsid w:val="004C5747"/>
    <w:rsid w:val="004C680D"/>
    <w:rsid w:val="004E17F1"/>
    <w:rsid w:val="004F68EB"/>
    <w:rsid w:val="00503A61"/>
    <w:rsid w:val="0050582D"/>
    <w:rsid w:val="005115A2"/>
    <w:rsid w:val="00527335"/>
    <w:rsid w:val="00527FEB"/>
    <w:rsid w:val="005326A0"/>
    <w:rsid w:val="00532F4E"/>
    <w:rsid w:val="005331A6"/>
    <w:rsid w:val="0053599B"/>
    <w:rsid w:val="00542E17"/>
    <w:rsid w:val="005503E2"/>
    <w:rsid w:val="00561A52"/>
    <w:rsid w:val="00562438"/>
    <w:rsid w:val="0056467A"/>
    <w:rsid w:val="00566B81"/>
    <w:rsid w:val="00566D83"/>
    <w:rsid w:val="0057335A"/>
    <w:rsid w:val="005747A3"/>
    <w:rsid w:val="005775F4"/>
    <w:rsid w:val="0058390C"/>
    <w:rsid w:val="00592C38"/>
    <w:rsid w:val="00597ADB"/>
    <w:rsid w:val="005A419A"/>
    <w:rsid w:val="005B16A6"/>
    <w:rsid w:val="005B2DA8"/>
    <w:rsid w:val="005B3415"/>
    <w:rsid w:val="005C14AE"/>
    <w:rsid w:val="005E12C7"/>
    <w:rsid w:val="005E6B4A"/>
    <w:rsid w:val="005E6D24"/>
    <w:rsid w:val="005F3AFF"/>
    <w:rsid w:val="005F59F9"/>
    <w:rsid w:val="006046A6"/>
    <w:rsid w:val="006137C8"/>
    <w:rsid w:val="0061649C"/>
    <w:rsid w:val="00626FA5"/>
    <w:rsid w:val="00627509"/>
    <w:rsid w:val="00653B05"/>
    <w:rsid w:val="006600BF"/>
    <w:rsid w:val="00683B6D"/>
    <w:rsid w:val="0069321C"/>
    <w:rsid w:val="00694476"/>
    <w:rsid w:val="00697152"/>
    <w:rsid w:val="00697E2A"/>
    <w:rsid w:val="006A3BC3"/>
    <w:rsid w:val="006D2D5E"/>
    <w:rsid w:val="006F0A00"/>
    <w:rsid w:val="006F339A"/>
    <w:rsid w:val="006F7602"/>
    <w:rsid w:val="00704F9C"/>
    <w:rsid w:val="00705EA1"/>
    <w:rsid w:val="00711DB8"/>
    <w:rsid w:val="007235CC"/>
    <w:rsid w:val="00736F97"/>
    <w:rsid w:val="00754C5F"/>
    <w:rsid w:val="007557F0"/>
    <w:rsid w:val="00755E66"/>
    <w:rsid w:val="00761D9D"/>
    <w:rsid w:val="00763E5C"/>
    <w:rsid w:val="00775EC5"/>
    <w:rsid w:val="00781276"/>
    <w:rsid w:val="00784067"/>
    <w:rsid w:val="007905EC"/>
    <w:rsid w:val="00794A78"/>
    <w:rsid w:val="00794F68"/>
    <w:rsid w:val="007A5D05"/>
    <w:rsid w:val="007A6ACF"/>
    <w:rsid w:val="007B1818"/>
    <w:rsid w:val="007B2C45"/>
    <w:rsid w:val="007C195D"/>
    <w:rsid w:val="007C2711"/>
    <w:rsid w:val="007C4621"/>
    <w:rsid w:val="007D4637"/>
    <w:rsid w:val="007D60E9"/>
    <w:rsid w:val="007E0179"/>
    <w:rsid w:val="007E28F6"/>
    <w:rsid w:val="007F2AB8"/>
    <w:rsid w:val="007F3822"/>
    <w:rsid w:val="00810A18"/>
    <w:rsid w:val="0084418F"/>
    <w:rsid w:val="00850A13"/>
    <w:rsid w:val="0085259F"/>
    <w:rsid w:val="00853A6D"/>
    <w:rsid w:val="00856922"/>
    <w:rsid w:val="008617F5"/>
    <w:rsid w:val="00862B27"/>
    <w:rsid w:val="00862DD9"/>
    <w:rsid w:val="00865D14"/>
    <w:rsid w:val="00867DFF"/>
    <w:rsid w:val="00887D15"/>
    <w:rsid w:val="008948B6"/>
    <w:rsid w:val="00897130"/>
    <w:rsid w:val="008A6BF1"/>
    <w:rsid w:val="008B1298"/>
    <w:rsid w:val="008C223E"/>
    <w:rsid w:val="00902B49"/>
    <w:rsid w:val="00903ADF"/>
    <w:rsid w:val="0090696E"/>
    <w:rsid w:val="009122CD"/>
    <w:rsid w:val="00913C43"/>
    <w:rsid w:val="009142B9"/>
    <w:rsid w:val="00933A67"/>
    <w:rsid w:val="009449F5"/>
    <w:rsid w:val="00954B18"/>
    <w:rsid w:val="009576F6"/>
    <w:rsid w:val="0096166A"/>
    <w:rsid w:val="00982343"/>
    <w:rsid w:val="00984848"/>
    <w:rsid w:val="00992CDE"/>
    <w:rsid w:val="009B289A"/>
    <w:rsid w:val="009B2FE9"/>
    <w:rsid w:val="009B378F"/>
    <w:rsid w:val="009C07EA"/>
    <w:rsid w:val="009C7320"/>
    <w:rsid w:val="009D4A4F"/>
    <w:rsid w:val="009E758B"/>
    <w:rsid w:val="009F7331"/>
    <w:rsid w:val="00A1444B"/>
    <w:rsid w:val="00A169EF"/>
    <w:rsid w:val="00A20128"/>
    <w:rsid w:val="00A24202"/>
    <w:rsid w:val="00A30C1C"/>
    <w:rsid w:val="00A32AC6"/>
    <w:rsid w:val="00A5281C"/>
    <w:rsid w:val="00A553AC"/>
    <w:rsid w:val="00A6455A"/>
    <w:rsid w:val="00A765F9"/>
    <w:rsid w:val="00A81865"/>
    <w:rsid w:val="00A842B4"/>
    <w:rsid w:val="00AA7C51"/>
    <w:rsid w:val="00AB2FE5"/>
    <w:rsid w:val="00AB43E8"/>
    <w:rsid w:val="00AD49E4"/>
    <w:rsid w:val="00AE0D41"/>
    <w:rsid w:val="00B00515"/>
    <w:rsid w:val="00B03952"/>
    <w:rsid w:val="00B432D0"/>
    <w:rsid w:val="00B4543F"/>
    <w:rsid w:val="00B45AFC"/>
    <w:rsid w:val="00B5069F"/>
    <w:rsid w:val="00B60442"/>
    <w:rsid w:val="00B6122F"/>
    <w:rsid w:val="00B62E6F"/>
    <w:rsid w:val="00B6790A"/>
    <w:rsid w:val="00B851D6"/>
    <w:rsid w:val="00B861D0"/>
    <w:rsid w:val="00B965B4"/>
    <w:rsid w:val="00B9780D"/>
    <w:rsid w:val="00BB6925"/>
    <w:rsid w:val="00BC09DD"/>
    <w:rsid w:val="00BD1029"/>
    <w:rsid w:val="00BD35DE"/>
    <w:rsid w:val="00BD74AC"/>
    <w:rsid w:val="00BE2C48"/>
    <w:rsid w:val="00BE74A2"/>
    <w:rsid w:val="00BF0DE2"/>
    <w:rsid w:val="00C15CF4"/>
    <w:rsid w:val="00C16BA4"/>
    <w:rsid w:val="00C33C79"/>
    <w:rsid w:val="00C44661"/>
    <w:rsid w:val="00C45A84"/>
    <w:rsid w:val="00C56674"/>
    <w:rsid w:val="00C61E58"/>
    <w:rsid w:val="00C671B8"/>
    <w:rsid w:val="00C857C4"/>
    <w:rsid w:val="00C93578"/>
    <w:rsid w:val="00C95F71"/>
    <w:rsid w:val="00CA7B8F"/>
    <w:rsid w:val="00CB0BC1"/>
    <w:rsid w:val="00CB161D"/>
    <w:rsid w:val="00CB3207"/>
    <w:rsid w:val="00CB5BA9"/>
    <w:rsid w:val="00CD3686"/>
    <w:rsid w:val="00CE1BFA"/>
    <w:rsid w:val="00CE7270"/>
    <w:rsid w:val="00CF0C1D"/>
    <w:rsid w:val="00CF13DE"/>
    <w:rsid w:val="00D0205B"/>
    <w:rsid w:val="00D06821"/>
    <w:rsid w:val="00D06F5B"/>
    <w:rsid w:val="00D149A2"/>
    <w:rsid w:val="00D227EB"/>
    <w:rsid w:val="00D2547F"/>
    <w:rsid w:val="00D339C1"/>
    <w:rsid w:val="00D358BB"/>
    <w:rsid w:val="00D416E4"/>
    <w:rsid w:val="00D42A25"/>
    <w:rsid w:val="00D5335D"/>
    <w:rsid w:val="00D5490B"/>
    <w:rsid w:val="00D552CD"/>
    <w:rsid w:val="00D563F5"/>
    <w:rsid w:val="00D57168"/>
    <w:rsid w:val="00D66F81"/>
    <w:rsid w:val="00D7399B"/>
    <w:rsid w:val="00D768C1"/>
    <w:rsid w:val="00D76D90"/>
    <w:rsid w:val="00D813E1"/>
    <w:rsid w:val="00D818A9"/>
    <w:rsid w:val="00D83914"/>
    <w:rsid w:val="00DA17D7"/>
    <w:rsid w:val="00DA183C"/>
    <w:rsid w:val="00DA194B"/>
    <w:rsid w:val="00DA6DF3"/>
    <w:rsid w:val="00DA7A13"/>
    <w:rsid w:val="00DE20A8"/>
    <w:rsid w:val="00DE5898"/>
    <w:rsid w:val="00DF22E4"/>
    <w:rsid w:val="00E0303A"/>
    <w:rsid w:val="00E16A72"/>
    <w:rsid w:val="00E24AA7"/>
    <w:rsid w:val="00E2798D"/>
    <w:rsid w:val="00E44E5F"/>
    <w:rsid w:val="00E525C1"/>
    <w:rsid w:val="00E615BE"/>
    <w:rsid w:val="00E6550A"/>
    <w:rsid w:val="00E67C45"/>
    <w:rsid w:val="00E74090"/>
    <w:rsid w:val="00E80A26"/>
    <w:rsid w:val="00E84BEE"/>
    <w:rsid w:val="00E85B4B"/>
    <w:rsid w:val="00E92479"/>
    <w:rsid w:val="00E94C9B"/>
    <w:rsid w:val="00EA62BD"/>
    <w:rsid w:val="00EA6A88"/>
    <w:rsid w:val="00EB038D"/>
    <w:rsid w:val="00EB5CBD"/>
    <w:rsid w:val="00EB7DA8"/>
    <w:rsid w:val="00ED270B"/>
    <w:rsid w:val="00ED4C41"/>
    <w:rsid w:val="00ED66A2"/>
    <w:rsid w:val="00EE3D17"/>
    <w:rsid w:val="00EE479A"/>
    <w:rsid w:val="00EF4161"/>
    <w:rsid w:val="00EF5F25"/>
    <w:rsid w:val="00EF6D87"/>
    <w:rsid w:val="00EF76F0"/>
    <w:rsid w:val="00F00FCE"/>
    <w:rsid w:val="00F03F50"/>
    <w:rsid w:val="00F0744A"/>
    <w:rsid w:val="00F116F8"/>
    <w:rsid w:val="00F23A1B"/>
    <w:rsid w:val="00F30B69"/>
    <w:rsid w:val="00F41115"/>
    <w:rsid w:val="00F51843"/>
    <w:rsid w:val="00F53A04"/>
    <w:rsid w:val="00F56062"/>
    <w:rsid w:val="00F6092F"/>
    <w:rsid w:val="00F71B99"/>
    <w:rsid w:val="00F74F9E"/>
    <w:rsid w:val="00F75040"/>
    <w:rsid w:val="00F758D3"/>
    <w:rsid w:val="00F85927"/>
    <w:rsid w:val="00F85E22"/>
    <w:rsid w:val="00F96B8D"/>
    <w:rsid w:val="00FA0730"/>
    <w:rsid w:val="00FA638D"/>
    <w:rsid w:val="00FB4D68"/>
    <w:rsid w:val="00FC2BE7"/>
    <w:rsid w:val="00FD2519"/>
    <w:rsid w:val="00FE2C6E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2FE3A-593E-4C67-8E98-EF7B8E0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F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636F6"/>
    <w:pPr>
      <w:keepNext/>
      <w:outlineLvl w:val="0"/>
    </w:pPr>
    <w:rPr>
      <w:b/>
      <w:sz w:val="12"/>
    </w:rPr>
  </w:style>
  <w:style w:type="paragraph" w:styleId="Ttulo2">
    <w:name w:val="heading 2"/>
    <w:basedOn w:val="Normal"/>
    <w:next w:val="Normal"/>
    <w:link w:val="Ttulo2Char"/>
    <w:qFormat/>
    <w:rsid w:val="004636F6"/>
    <w:pPr>
      <w:keepNext/>
      <w:ind w:firstLine="3969"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636F6"/>
    <w:rPr>
      <w:rFonts w:ascii="Times New Roman" w:eastAsia="Times New Roman" w:hAnsi="Times New Roman" w:cs="Times New Roman"/>
      <w:b/>
      <w:sz w:val="12"/>
      <w:szCs w:val="20"/>
      <w:lang w:eastAsia="pt-BR"/>
    </w:rPr>
  </w:style>
  <w:style w:type="character" w:customStyle="1" w:styleId="Ttulo2Char">
    <w:name w:val="Título 2 Char"/>
    <w:link w:val="Ttulo2"/>
    <w:rsid w:val="004636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636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636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1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7611C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07611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80A26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7B9B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5F3AFF"/>
    <w:pPr>
      <w:spacing w:before="100" w:beforeAutospacing="1" w:after="100" w:afterAutospacing="1"/>
      <w:ind w:firstLine="1125"/>
    </w:pPr>
    <w:rPr>
      <w:color w:val="333333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EB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3473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473D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7DD2-DB18-42B8-848C-4C179237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nta da Microsoft</cp:lastModifiedBy>
  <cp:revision>6</cp:revision>
  <cp:lastPrinted>2022-12-09T13:23:00Z</cp:lastPrinted>
  <dcterms:created xsi:type="dcterms:W3CDTF">2022-11-21T15:12:00Z</dcterms:created>
  <dcterms:modified xsi:type="dcterms:W3CDTF">2022-12-09T13:24:00Z</dcterms:modified>
</cp:coreProperties>
</file>